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C50C" w14:textId="77777777" w:rsidR="009B6CCC" w:rsidRPr="00BF1DE7" w:rsidRDefault="009B6CCC" w:rsidP="009B6CCC">
      <w:pPr>
        <w:jc w:val="center"/>
        <w:rPr>
          <w:rFonts w:ascii="Calibri" w:eastAsia="Calibri" w:hAnsi="Calibri" w:cs="Times New Roman"/>
          <w:b/>
          <w:sz w:val="30"/>
          <w:szCs w:val="30"/>
          <w:lang w:val="pt-BR"/>
        </w:rPr>
      </w:pPr>
      <w:r w:rsidRPr="00BF1DE7">
        <w:rPr>
          <w:rFonts w:ascii="Calibri" w:eastAsia="Calibri" w:hAnsi="Calibri" w:cs="Times New Roman"/>
          <w:b/>
          <w:sz w:val="30"/>
          <w:szCs w:val="30"/>
          <w:lang w:val="pt-BR"/>
        </w:rPr>
        <w:t>Author Bio Form / Formulario para Biografía de Autores</w:t>
      </w:r>
    </w:p>
    <w:p w14:paraId="787B1D7F" w14:textId="77777777" w:rsidR="009B6CCC" w:rsidRPr="00BF1DE7" w:rsidRDefault="009B6CCC" w:rsidP="009B6CCC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n-GB"/>
        </w:rPr>
      </w:pPr>
      <w:r w:rsidRPr="00BF1DE7">
        <w:rPr>
          <w:rFonts w:ascii="Calibri" w:eastAsia="Calibri" w:hAnsi="Calibri" w:cs="Times New Roman"/>
          <w:b/>
          <w:sz w:val="20"/>
          <w:szCs w:val="20"/>
          <w:lang w:val="en-GB"/>
        </w:rPr>
        <w:t>English:</w:t>
      </w:r>
      <w:r>
        <w:rPr>
          <w:rFonts w:ascii="Calibri" w:eastAsia="Calibri" w:hAnsi="Calibri" w:cs="Times New Roman"/>
          <w:b/>
          <w:sz w:val="20"/>
          <w:szCs w:val="20"/>
          <w:lang w:val="en-GB"/>
        </w:rPr>
        <w:br/>
      </w:r>
      <w:r w:rsidRPr="00540D40">
        <w:rPr>
          <w:rFonts w:ascii="Calibri" w:eastAsia="Calibri" w:hAnsi="Calibri" w:cs="Times New Roman"/>
          <w:i/>
          <w:sz w:val="20"/>
          <w:highlight w:val="yellow"/>
          <w:lang w:val="en-GB"/>
        </w:rPr>
        <w:t xml:space="preserve">Please fill out the form below </w:t>
      </w:r>
      <w:r w:rsidRPr="00540D40">
        <w:rPr>
          <w:rFonts w:ascii="Calibri" w:eastAsia="Calibri" w:hAnsi="Calibri" w:cs="Times New Roman"/>
          <w:b/>
          <w:i/>
          <w:sz w:val="20"/>
          <w:highlight w:val="yellow"/>
          <w:lang w:val="en-GB"/>
        </w:rPr>
        <w:t>in both languages</w:t>
      </w:r>
      <w:r w:rsidRPr="00540D40">
        <w:rPr>
          <w:rFonts w:ascii="Calibri" w:eastAsia="Calibri" w:hAnsi="Calibri" w:cs="Times New Roman"/>
          <w:i/>
          <w:sz w:val="20"/>
          <w:highlight w:val="yellow"/>
          <w:lang w:val="en-GB"/>
        </w:rPr>
        <w:t>.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 </w:t>
      </w:r>
      <w:r w:rsidRPr="00BF1DE7">
        <w:rPr>
          <w:rFonts w:ascii="Calibri" w:eastAsia="Calibri" w:hAnsi="Calibri" w:cs="Times New Roman"/>
          <w:b/>
          <w:i/>
          <w:sz w:val="20"/>
          <w:lang w:val="en-GB"/>
        </w:rPr>
        <w:t>Do not use abbreviations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. This information will be used by the session chair to introduce the speaker to the conference audience before </w:t>
      </w:r>
      <w:r>
        <w:rPr>
          <w:rFonts w:ascii="Calibri" w:eastAsia="Calibri" w:hAnsi="Calibri" w:cs="Times New Roman"/>
          <w:i/>
          <w:sz w:val="20"/>
          <w:lang w:val="en-GB"/>
        </w:rPr>
        <w:t>their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984"/>
      </w:tblGrid>
      <w:tr w:rsidR="009B6CCC" w:rsidRPr="00BF1DE7" w14:paraId="6B8191EA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26277D8F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5408AA7E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Name</w:t>
            </w: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</w:t>
            </w:r>
          </w:p>
        </w:tc>
      </w:tr>
      <w:tr w:rsidR="009B6CCC" w:rsidRPr="00BF1DE7" w14:paraId="7C0A1E7C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64C7BEA8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Personal cell phone number:</w:t>
            </w:r>
          </w:p>
        </w:tc>
        <w:tc>
          <w:tcPr>
            <w:tcW w:w="6535" w:type="dxa"/>
          </w:tcPr>
          <w:p w14:paraId="5DEA2E96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 xml:space="preserve">+xx xxx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x</w:t>
            </w:r>
            <w:proofErr w:type="spellEnd"/>
          </w:p>
        </w:tc>
      </w:tr>
      <w:tr w:rsidR="009B6CCC" w:rsidRPr="003E717D" w14:paraId="11B3FDAE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2B406DC4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61BFAF46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is a(n)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Occupation</w:t>
            </w: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graduated from </w:t>
            </w:r>
            <w:proofErr w:type="gram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University</w:t>
            </w:r>
            <w:proofErr w:type="gram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.</w:t>
            </w:r>
          </w:p>
        </w:tc>
      </w:tr>
      <w:tr w:rsidR="009B6CCC" w:rsidRPr="00BF1DE7" w14:paraId="66CADB76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4117A93E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43C48FBB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lso has a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Master’s/PH.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 i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A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from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University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.</w:t>
            </w:r>
          </w:p>
        </w:tc>
      </w:tr>
      <w:tr w:rsidR="009B6CCC" w:rsidRPr="003E717D" w14:paraId="4C9460FD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0F52389A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605233A6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s currently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Positio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t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Organisatio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B6CCC" w:rsidRPr="003E717D" w14:paraId="0F278FA7" w14:textId="77777777" w:rsidTr="00501555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7359A326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50D4CF75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is/Her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reas of expertise/research interest are:</w:t>
            </w:r>
          </w:p>
        </w:tc>
      </w:tr>
      <w:tr w:rsidR="009B6CCC" w:rsidRPr="003E717D" w14:paraId="5CEB5747" w14:textId="77777777" w:rsidTr="00501555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EAC77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His/Her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presentation is entitled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”</w:t>
            </w:r>
          </w:p>
        </w:tc>
      </w:tr>
    </w:tbl>
    <w:p w14:paraId="4B8016FC" w14:textId="77777777" w:rsidR="009B6CCC" w:rsidRPr="00BF1DE7" w:rsidRDefault="009B6CCC" w:rsidP="009B6CCC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14:paraId="0BFE935F" w14:textId="77777777" w:rsidR="009B6CCC" w:rsidRPr="00BF1DE7" w:rsidRDefault="009B6CCC" w:rsidP="009B6CCC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s-CL"/>
        </w:rPr>
      </w:pPr>
      <w:r w:rsidRPr="00BF1DE7">
        <w:rPr>
          <w:rFonts w:ascii="Calibri" w:eastAsia="Calibri" w:hAnsi="Calibri" w:cs="Times New Roman"/>
          <w:b/>
          <w:sz w:val="20"/>
          <w:szCs w:val="20"/>
          <w:lang w:val="es-CL"/>
        </w:rPr>
        <w:t>Español</w:t>
      </w:r>
      <w:r>
        <w:rPr>
          <w:rFonts w:ascii="Calibri" w:eastAsia="Calibri" w:hAnsi="Calibri" w:cs="Times New Roman"/>
          <w:b/>
          <w:sz w:val="20"/>
          <w:szCs w:val="20"/>
          <w:lang w:val="es-CL"/>
        </w:rPr>
        <w:t>:</w:t>
      </w:r>
      <w:r>
        <w:rPr>
          <w:rFonts w:ascii="Calibri" w:eastAsia="Calibri" w:hAnsi="Calibri" w:cs="Times New Roman"/>
          <w:b/>
          <w:sz w:val="20"/>
          <w:szCs w:val="20"/>
          <w:lang w:val="es-CL"/>
        </w:rPr>
        <w:br/>
      </w:r>
      <w:r w:rsidRPr="00540D40">
        <w:rPr>
          <w:rFonts w:ascii="Calibri" w:eastAsia="Calibri" w:hAnsi="Calibri" w:cs="Times New Roman"/>
          <w:i/>
          <w:sz w:val="20"/>
          <w:highlight w:val="yellow"/>
          <w:lang w:val="es-CL"/>
        </w:rPr>
        <w:t xml:space="preserve">Favor llenar los campos del formulario </w:t>
      </w:r>
      <w:r w:rsidRPr="00540D40">
        <w:rPr>
          <w:rFonts w:ascii="Calibri" w:eastAsia="Calibri" w:hAnsi="Calibri" w:cs="Times New Roman"/>
          <w:b/>
          <w:i/>
          <w:sz w:val="20"/>
          <w:highlight w:val="yellow"/>
          <w:lang w:val="es-CL"/>
        </w:rPr>
        <w:t>en ambos idiomas</w:t>
      </w:r>
      <w:r w:rsidRPr="00540D40">
        <w:rPr>
          <w:rFonts w:ascii="Calibri" w:eastAsia="Calibri" w:hAnsi="Calibri" w:cs="Times New Roman"/>
          <w:i/>
          <w:sz w:val="20"/>
          <w:highlight w:val="yellow"/>
          <w:lang w:val="es-CL"/>
        </w:rPr>
        <w:t>.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 </w:t>
      </w:r>
      <w:r w:rsidRPr="00BF1DE7">
        <w:rPr>
          <w:rFonts w:ascii="Calibri" w:eastAsia="Calibri" w:hAnsi="Calibri" w:cs="Times New Roman"/>
          <w:b/>
          <w:i/>
          <w:sz w:val="20"/>
          <w:lang w:val="es-CL"/>
        </w:rPr>
        <w:t>No use abreviaciones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. Esta información será usada por el moderador de la sesión para presentarlo ante el público 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76"/>
      </w:tblGrid>
      <w:tr w:rsidR="009B6CCC" w:rsidRPr="00BF1DE7" w14:paraId="513F16D6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4068647A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7FE3624D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Nombre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</w:t>
            </w:r>
          </w:p>
        </w:tc>
      </w:tr>
      <w:tr w:rsidR="009B6CCC" w:rsidRPr="00BF1DE7" w14:paraId="50F9BE47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7C5BFB1C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úmero de celular personal:</w:t>
            </w:r>
          </w:p>
        </w:tc>
        <w:tc>
          <w:tcPr>
            <w:tcW w:w="6535" w:type="dxa"/>
          </w:tcPr>
          <w:p w14:paraId="6FBD6C89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+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xxxx</w:t>
            </w:r>
          </w:p>
        </w:tc>
      </w:tr>
      <w:tr w:rsidR="009B6CCC" w:rsidRPr="00BF1DE7" w14:paraId="320231F2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18058309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2680B08F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Él/Ella es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Ocupación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graduado de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.</w:t>
            </w:r>
          </w:p>
        </w:tc>
      </w:tr>
      <w:tr w:rsidR="009B6CCC" w:rsidRPr="00BF1DE7" w14:paraId="7E0BB2BA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1942DC25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35043901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También tiene u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Magister/Doctorad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Á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de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.</w:t>
            </w:r>
          </w:p>
        </w:tc>
      </w:tr>
      <w:tr w:rsidR="009B6CCC" w:rsidRPr="00BF1DE7" w14:paraId="4F00EECB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21D481D5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70859062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Actualmente es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Carg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Organizació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. </w:t>
            </w:r>
          </w:p>
        </w:tc>
      </w:tr>
      <w:tr w:rsidR="009B6CCC" w:rsidRPr="00BF1DE7" w14:paraId="3B2A0CBF" w14:textId="77777777" w:rsidTr="00501555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71D5D0DD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32BA9670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Sus áreas de conocimiento/intereses de investigación son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x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.</w:t>
            </w:r>
          </w:p>
        </w:tc>
      </w:tr>
      <w:tr w:rsidR="009B6CCC" w:rsidRPr="00BF1DE7" w14:paraId="13078EBD" w14:textId="77777777" w:rsidTr="00501555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7CEDB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Su presentación se titula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”</w:t>
            </w:r>
          </w:p>
        </w:tc>
      </w:tr>
    </w:tbl>
    <w:p w14:paraId="23FBA0B5" w14:textId="77777777" w:rsidR="009B6CCC" w:rsidRPr="00540D40" w:rsidRDefault="009B6CCC" w:rsidP="009B6CCC">
      <w:pPr>
        <w:jc w:val="both"/>
      </w:pPr>
    </w:p>
    <w:p w14:paraId="41D91D30" w14:textId="19398C94" w:rsidR="00D12C24" w:rsidRPr="009B6CCC" w:rsidRDefault="00D12C24" w:rsidP="00D12C24">
      <w:pPr>
        <w:tabs>
          <w:tab w:val="left" w:pos="1833"/>
        </w:tabs>
      </w:pPr>
    </w:p>
    <w:sectPr w:rsidR="00D12C24" w:rsidRPr="009B6CCC" w:rsidSect="00564BFC">
      <w:headerReference w:type="default" r:id="rId8"/>
      <w:footerReference w:type="default" r:id="rId9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CCAB" w14:textId="77777777" w:rsidR="0047672E" w:rsidRDefault="0047672E" w:rsidP="009265BB">
      <w:pPr>
        <w:spacing w:after="0" w:line="240" w:lineRule="auto"/>
      </w:pPr>
      <w:r>
        <w:separator/>
      </w:r>
    </w:p>
  </w:endnote>
  <w:endnote w:type="continuationSeparator" w:id="0">
    <w:p w14:paraId="131806E0" w14:textId="77777777" w:rsidR="0047672E" w:rsidRDefault="0047672E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51F0F2E2" w:rsidR="004A0966" w:rsidRPr="00A949A5" w:rsidRDefault="003E717D" w:rsidP="00A949A5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0" wp14:anchorId="23A2B2A7" wp14:editId="663833EF">
          <wp:simplePos x="0" y="0"/>
          <wp:positionH relativeFrom="page">
            <wp:posOffset>13335</wp:posOffset>
          </wp:positionH>
          <wp:positionV relativeFrom="page">
            <wp:posOffset>8985885</wp:posOffset>
          </wp:positionV>
          <wp:extent cx="7757795" cy="1216909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12169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FA9C" w14:textId="77777777" w:rsidR="0047672E" w:rsidRDefault="0047672E" w:rsidP="009265BB">
      <w:pPr>
        <w:spacing w:after="0" w:line="240" w:lineRule="auto"/>
      </w:pPr>
      <w:r>
        <w:separator/>
      </w:r>
    </w:p>
  </w:footnote>
  <w:footnote w:type="continuationSeparator" w:id="0">
    <w:p w14:paraId="43A8A5B5" w14:textId="77777777" w:rsidR="0047672E" w:rsidRDefault="0047672E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2C810CA3" w:rsidR="004A0966" w:rsidRDefault="003E717D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0" wp14:anchorId="6DCE87ED" wp14:editId="4FBED69B">
          <wp:simplePos x="0" y="0"/>
          <wp:positionH relativeFrom="page">
            <wp:posOffset>13335</wp:posOffset>
          </wp:positionH>
          <wp:positionV relativeFrom="page">
            <wp:posOffset>11430</wp:posOffset>
          </wp:positionV>
          <wp:extent cx="7758000" cy="1166400"/>
          <wp:effectExtent l="0" t="0" r="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4DAE"/>
    <w:multiLevelType w:val="hybridMultilevel"/>
    <w:tmpl w:val="1968F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233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1296"/>
    <w:rsid w:val="00037D5C"/>
    <w:rsid w:val="00042524"/>
    <w:rsid w:val="00053092"/>
    <w:rsid w:val="000D2324"/>
    <w:rsid w:val="000D784E"/>
    <w:rsid w:val="001023D8"/>
    <w:rsid w:val="00105FD6"/>
    <w:rsid w:val="001148D6"/>
    <w:rsid w:val="001654D9"/>
    <w:rsid w:val="0019401D"/>
    <w:rsid w:val="001A0612"/>
    <w:rsid w:val="001F0F67"/>
    <w:rsid w:val="00204515"/>
    <w:rsid w:val="0022284E"/>
    <w:rsid w:val="0028652F"/>
    <w:rsid w:val="00292343"/>
    <w:rsid w:val="00296D22"/>
    <w:rsid w:val="002B236B"/>
    <w:rsid w:val="002E3B6E"/>
    <w:rsid w:val="002F7604"/>
    <w:rsid w:val="00334461"/>
    <w:rsid w:val="003534DD"/>
    <w:rsid w:val="00353D62"/>
    <w:rsid w:val="003B2B9D"/>
    <w:rsid w:val="003C77A5"/>
    <w:rsid w:val="003D0D9D"/>
    <w:rsid w:val="003E717D"/>
    <w:rsid w:val="003F23F3"/>
    <w:rsid w:val="003F3951"/>
    <w:rsid w:val="00422DC9"/>
    <w:rsid w:val="004445BE"/>
    <w:rsid w:val="00446717"/>
    <w:rsid w:val="0047672E"/>
    <w:rsid w:val="00481033"/>
    <w:rsid w:val="004A0966"/>
    <w:rsid w:val="004B3050"/>
    <w:rsid w:val="004D5662"/>
    <w:rsid w:val="004D7825"/>
    <w:rsid w:val="004E5E27"/>
    <w:rsid w:val="00506408"/>
    <w:rsid w:val="00533AFB"/>
    <w:rsid w:val="005542A0"/>
    <w:rsid w:val="00555FBB"/>
    <w:rsid w:val="00564BFC"/>
    <w:rsid w:val="0057747A"/>
    <w:rsid w:val="005A79D0"/>
    <w:rsid w:val="005E6D54"/>
    <w:rsid w:val="005E7AC9"/>
    <w:rsid w:val="0060263D"/>
    <w:rsid w:val="00611733"/>
    <w:rsid w:val="00635CDC"/>
    <w:rsid w:val="00635E9D"/>
    <w:rsid w:val="00650D7F"/>
    <w:rsid w:val="00657C5D"/>
    <w:rsid w:val="0067106B"/>
    <w:rsid w:val="006A3730"/>
    <w:rsid w:val="006E1E54"/>
    <w:rsid w:val="007117E2"/>
    <w:rsid w:val="00734866"/>
    <w:rsid w:val="00734D29"/>
    <w:rsid w:val="0074430C"/>
    <w:rsid w:val="00771C92"/>
    <w:rsid w:val="00772148"/>
    <w:rsid w:val="007C521E"/>
    <w:rsid w:val="007D5146"/>
    <w:rsid w:val="007F6109"/>
    <w:rsid w:val="00816558"/>
    <w:rsid w:val="00823C91"/>
    <w:rsid w:val="00845373"/>
    <w:rsid w:val="0084772D"/>
    <w:rsid w:val="00847A65"/>
    <w:rsid w:val="00863B15"/>
    <w:rsid w:val="0088681A"/>
    <w:rsid w:val="00890E00"/>
    <w:rsid w:val="00895D5E"/>
    <w:rsid w:val="008B2F19"/>
    <w:rsid w:val="008C04E8"/>
    <w:rsid w:val="008D1A86"/>
    <w:rsid w:val="008D289E"/>
    <w:rsid w:val="008E25EE"/>
    <w:rsid w:val="008E3E92"/>
    <w:rsid w:val="00903174"/>
    <w:rsid w:val="00910C9F"/>
    <w:rsid w:val="009215CB"/>
    <w:rsid w:val="009265BB"/>
    <w:rsid w:val="0096289B"/>
    <w:rsid w:val="009731BF"/>
    <w:rsid w:val="00977F1A"/>
    <w:rsid w:val="00983C6F"/>
    <w:rsid w:val="00987632"/>
    <w:rsid w:val="009B6CCC"/>
    <w:rsid w:val="00A172C8"/>
    <w:rsid w:val="00A263CB"/>
    <w:rsid w:val="00A33485"/>
    <w:rsid w:val="00A3689F"/>
    <w:rsid w:val="00A369FB"/>
    <w:rsid w:val="00A433E8"/>
    <w:rsid w:val="00A574CB"/>
    <w:rsid w:val="00A60A9A"/>
    <w:rsid w:val="00A949A5"/>
    <w:rsid w:val="00AC3C51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E44DA"/>
    <w:rsid w:val="00BF3D90"/>
    <w:rsid w:val="00BF6F59"/>
    <w:rsid w:val="00C23BDA"/>
    <w:rsid w:val="00C31AFD"/>
    <w:rsid w:val="00C577E5"/>
    <w:rsid w:val="00C700B0"/>
    <w:rsid w:val="00C8037F"/>
    <w:rsid w:val="00CB063D"/>
    <w:rsid w:val="00D12C24"/>
    <w:rsid w:val="00D4121A"/>
    <w:rsid w:val="00D749D1"/>
    <w:rsid w:val="00DB3AB8"/>
    <w:rsid w:val="00DC29DA"/>
    <w:rsid w:val="00DE1DC7"/>
    <w:rsid w:val="00DF1E9A"/>
    <w:rsid w:val="00DF2749"/>
    <w:rsid w:val="00DF43E9"/>
    <w:rsid w:val="00E267EA"/>
    <w:rsid w:val="00E76B95"/>
    <w:rsid w:val="00E941BB"/>
    <w:rsid w:val="00EA0E2D"/>
    <w:rsid w:val="00EA5C0D"/>
    <w:rsid w:val="00EC25E4"/>
    <w:rsid w:val="00F30B9D"/>
    <w:rsid w:val="00F54A30"/>
    <w:rsid w:val="00F76E7A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BB"/>
  </w:style>
  <w:style w:type="paragraph" w:styleId="Footer">
    <w:name w:val="footer"/>
    <w:basedOn w:val="Normal"/>
    <w:link w:val="FooterCh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1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CF823-824E-9445-AF36-974647B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Andrea Rodríguez Aravena</cp:lastModifiedBy>
  <cp:revision>3</cp:revision>
  <cp:lastPrinted>2015-07-21T19:07:00Z</cp:lastPrinted>
  <dcterms:created xsi:type="dcterms:W3CDTF">2024-06-26T19:55:00Z</dcterms:created>
  <dcterms:modified xsi:type="dcterms:W3CDTF">2025-03-14T18:24:00Z</dcterms:modified>
</cp:coreProperties>
</file>